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460"/>
      </w:tblGrid>
      <w:tr w:rsidR="00AD704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AD7040" w:rsidRPr="00996802" w:rsidRDefault="001D70A4" w:rsidP="0045294A">
            <w:pPr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AD7040" w:rsidRPr="00996802" w:rsidRDefault="00AD7040" w:rsidP="002F27FB">
            <w:pPr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※</w:t>
            </w:r>
          </w:p>
        </w:tc>
      </w:tr>
    </w:tbl>
    <w:p w:rsidR="00AD7040" w:rsidRPr="00996802" w:rsidRDefault="00AD7040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B50964" w:rsidRPr="00996802" w:rsidRDefault="00B50964" w:rsidP="00307805">
      <w:pPr>
        <w:rPr>
          <w:rFonts w:ascii="HGPｺﾞｼｯｸM" w:eastAsia="HGPｺﾞｼｯｸM" w:hAnsi="Meiryo UI" w:cs="Meiryo UI"/>
          <w:sz w:val="20"/>
          <w:szCs w:val="20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36D1C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936D1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996802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502545112" w:edGrp="everyone" w:colFirst="5" w:colLast="5"/>
            <w:permStart w:id="1556702196" w:edGrp="everyone" w:colFirst="3" w:colLast="3"/>
            <w:permStart w:id="1789150468" w:edGrp="everyone" w:colFirst="1" w:colLast="1"/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5D60" w:rsidRPr="00996802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6802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502545112"/>
      <w:permEnd w:id="1556702196"/>
      <w:permEnd w:id="1789150468"/>
    </w:tbl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364913">
        <w:rPr>
          <w:rFonts w:ascii="HGPｺﾞｼｯｸM" w:eastAsia="HGPｺﾞｼｯｸM" w:hAnsi="Meiryo UI" w:cs="Meiryo UI" w:hint="eastAsia"/>
          <w:spacing w:val="43"/>
          <w:kern w:val="0"/>
          <w:sz w:val="20"/>
          <w:szCs w:val="20"/>
          <w:fitText w:val="2200" w:id="1235495680"/>
        </w:rPr>
        <w:t>茗溪学園高等学</w:t>
      </w:r>
      <w:r w:rsidRPr="00364913">
        <w:rPr>
          <w:rFonts w:ascii="HGPｺﾞｼｯｸM" w:eastAsia="HGPｺﾞｼｯｸM" w:hAnsi="Meiryo UI" w:cs="Meiryo UI" w:hint="eastAsia"/>
          <w:kern w:val="0"/>
          <w:sz w:val="20"/>
          <w:szCs w:val="20"/>
          <w:fitText w:val="2200" w:id="1235495680"/>
        </w:rPr>
        <w:t>校</w:t>
      </w:r>
    </w:p>
    <w:p w:rsidR="00AD7040" w:rsidRPr="00996802" w:rsidRDefault="00E21358" w:rsidP="00307805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>校長　田代</w:t>
      </w:r>
      <w:r w:rsidR="001D504C"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 xml:space="preserve">　</w:t>
      </w:r>
      <w:r w:rsidRPr="00936D1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5936"/>
        </w:rPr>
        <w:t xml:space="preserve">淳一　</w:t>
      </w:r>
      <w:r w:rsidRPr="00936D1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5936"/>
        </w:rPr>
        <w:t>殿</w:t>
      </w: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996802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06136652" w:edGrp="everyone" w:colFirst="1" w:colLast="1"/>
            <w:r w:rsidRPr="00364913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800" w:id="1229688066"/>
              </w:rPr>
              <w:t>ふりが</w:t>
            </w:r>
            <w:r w:rsidRPr="00364913">
              <w:rPr>
                <w:rFonts w:ascii="HGPｺﾞｼｯｸM" w:eastAsia="HGPｺﾞｼｯｸM" w:hint="eastAsia"/>
                <w:spacing w:val="3"/>
                <w:kern w:val="0"/>
                <w:sz w:val="20"/>
                <w:szCs w:val="20"/>
                <w:fitText w:val="800" w:id="1229688066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996802" w:rsidRDefault="003C7E1E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</w:tr>
      <w:tr w:rsidR="009D7A43" w:rsidRPr="00996802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11214281" w:edGrp="everyone" w:colFirst="8" w:colLast="8"/>
            <w:permStart w:id="1684878485" w:edGrp="everyone" w:colFirst="6" w:colLast="6"/>
            <w:permStart w:id="520513520" w:edGrp="everyone" w:colFirst="4" w:colLast="4"/>
            <w:permStart w:id="1865834271" w:edGrp="everyone" w:colFirst="2" w:colLast="2"/>
            <w:permStart w:id="1913530279" w:edGrp="everyone" w:colFirst="1" w:colLast="1"/>
            <w:permEnd w:id="1906136652"/>
            <w:r w:rsidRPr="00936D1C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4"/>
              </w:rPr>
              <w:t>氏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4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1E0402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996802" w:rsidRDefault="00F83083" w:rsidP="00E2135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324233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男</w:t>
            </w:r>
          </w:p>
          <w:p w:rsidR="009D7A43" w:rsidRPr="00996802" w:rsidRDefault="00F83083" w:rsidP="009D7A4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996802">
                  <w:rPr>
                    <w:rFonts w:ascii="HGPｺﾞｼｯｸM" w:eastAsia="HGPｺﾞｼｯｸM" w:hint="eastAsia"/>
                    <w:sz w:val="20"/>
                    <w:szCs w:val="20"/>
                  </w:rPr>
                  <w:t>□</w:t>
                </w:r>
              </w:sdtContent>
            </w:sdt>
            <w:r w:rsidR="009D7A43" w:rsidRPr="00996802">
              <w:rPr>
                <w:rFonts w:ascii="HGPｺﾞｼｯｸM" w:eastAsia="HGPｺﾞｼｯｸM" w:hint="eastAsia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日生</w:t>
            </w:r>
          </w:p>
        </w:tc>
      </w:tr>
      <w:tr w:rsidR="009D7A43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996802" w:rsidRDefault="009D7A4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19625880" w:edGrp="everyone" w:colFirst="1" w:colLast="1"/>
            <w:permEnd w:id="1411214281"/>
            <w:permEnd w:id="1684878485"/>
            <w:permEnd w:id="520513520"/>
            <w:permEnd w:id="1865834271"/>
            <w:permEnd w:id="1913530279"/>
            <w:r w:rsidRPr="00364913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229688065"/>
              </w:rPr>
              <w:t>学校</w:t>
            </w:r>
            <w:r w:rsidRPr="00364913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5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9D7A43" w:rsidRPr="00996802" w:rsidRDefault="009D7A43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425620087" w:edGrp="everyone" w:colFirst="1" w:colLast="1"/>
            <w:permEnd w:id="119625880"/>
            <w:r w:rsidRPr="00D36330">
              <w:rPr>
                <w:rFonts w:ascii="HGPｺﾞｼｯｸM" w:eastAsia="HGPｺﾞｼｯｸM" w:hint="eastAsia"/>
                <w:spacing w:val="50"/>
                <w:kern w:val="0"/>
                <w:sz w:val="20"/>
                <w:szCs w:val="20"/>
                <w:fitText w:val="800" w:id="1455620608"/>
              </w:rPr>
              <w:t>競技</w:t>
            </w:r>
            <w:r w:rsidRPr="00D36330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455620608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D36330" w:rsidRPr="00996802" w:rsidRDefault="00D36330" w:rsidP="00884EC3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36330" w:rsidRPr="00996802" w:rsidTr="000F78DD">
        <w:trPr>
          <w:trHeight w:hRule="exact" w:val="3402"/>
        </w:trPr>
        <w:tc>
          <w:tcPr>
            <w:tcW w:w="1134" w:type="dxa"/>
            <w:vAlign w:val="center"/>
          </w:tcPr>
          <w:p w:rsidR="00D36330" w:rsidRPr="00996802" w:rsidRDefault="00D36330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549789268" w:edGrp="everyone" w:colFirst="1" w:colLast="1"/>
            <w:permEnd w:id="1425620087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活動実績</w:t>
            </w:r>
          </w:p>
        </w:tc>
        <w:tc>
          <w:tcPr>
            <w:tcW w:w="8506" w:type="dxa"/>
            <w:gridSpan w:val="14"/>
          </w:tcPr>
          <w:p w:rsidR="005465DF" w:rsidRPr="00996802" w:rsidRDefault="005465DF" w:rsidP="002358EE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</w:p>
        </w:tc>
      </w:tr>
      <w:permEnd w:id="549789268"/>
      <w:tr w:rsidR="00324233" w:rsidRPr="00996802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36D1C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88067"/>
              </w:rPr>
              <w:t>能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88067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普通</w:t>
            </w: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543659281" w:edGrp="everyone" w:colFirst="2" w:colLast="2"/>
            <w:permStart w:id="948832287" w:edGrp="everyone" w:colFirst="3" w:colLast="3"/>
            <w:permStart w:id="2035314968" w:edGrp="everyone" w:colFirst="4" w:colLast="4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665274937" w:edGrp="everyone" w:colFirst="2" w:colLast="2"/>
            <w:permStart w:id="1004630385" w:edGrp="everyone" w:colFirst="3" w:colLast="3"/>
            <w:permStart w:id="1004368327" w:edGrp="everyone" w:colFirst="4" w:colLast="4"/>
            <w:permEnd w:id="1543659281"/>
            <w:permEnd w:id="948832287"/>
            <w:permEnd w:id="2035314968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449609089" w:edGrp="everyone" w:colFirst="2" w:colLast="2"/>
            <w:permStart w:id="2137814256" w:edGrp="everyone" w:colFirst="3" w:colLast="3"/>
            <w:permStart w:id="517813208" w:edGrp="everyone" w:colFirst="4" w:colLast="4"/>
            <w:permEnd w:id="665274937"/>
            <w:permEnd w:id="1004630385"/>
            <w:permEnd w:id="1004368327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862795300" w:edGrp="everyone" w:colFirst="2" w:colLast="2"/>
            <w:permStart w:id="1606617016" w:edGrp="everyone" w:colFirst="3" w:colLast="3"/>
            <w:permStart w:id="1722187016" w:edGrp="everyone" w:colFirst="4" w:colLast="4"/>
            <w:permEnd w:id="1449609089"/>
            <w:permEnd w:id="2137814256"/>
            <w:permEnd w:id="517813208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1750745571" w:edGrp="everyone" w:colFirst="2" w:colLast="2"/>
            <w:permStart w:id="1075384599" w:edGrp="everyone" w:colFirst="3" w:colLast="3"/>
            <w:permStart w:id="2112303240" w:edGrp="everyone" w:colFirst="4" w:colLast="4"/>
            <w:permEnd w:id="862795300"/>
            <w:permEnd w:id="1606617016"/>
            <w:permEnd w:id="1722187016"/>
          </w:p>
        </w:tc>
        <w:tc>
          <w:tcPr>
            <w:tcW w:w="1020" w:type="dxa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36D1C">
              <w:rPr>
                <w:rFonts w:ascii="HGPｺﾞｼｯｸM" w:eastAsia="HGPｺﾞｼｯｸM" w:hint="eastAsia"/>
                <w:spacing w:val="115"/>
                <w:kern w:val="0"/>
                <w:sz w:val="20"/>
                <w:szCs w:val="20"/>
                <w:fitText w:val="630" w:id="651314437"/>
              </w:rPr>
              <w:t>技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630" w:id="651314437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996802" w:rsidRDefault="0032423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24233" w:rsidRPr="00996802" w:rsidTr="00364913">
        <w:trPr>
          <w:trHeight w:hRule="exact" w:val="567"/>
        </w:trPr>
        <w:tc>
          <w:tcPr>
            <w:tcW w:w="2721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permStart w:id="2118018040" w:edGrp="everyone" w:colFirst="3" w:colLast="3"/>
            <w:permStart w:id="1892642212" w:edGrp="everyone" w:colFirst="1" w:colLast="1"/>
            <w:permEnd w:id="1750745571"/>
            <w:permEnd w:id="1075384599"/>
            <w:permEnd w:id="2112303240"/>
            <w:r w:rsidRPr="0099680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996802" w:rsidRDefault="000F78DD" w:rsidP="000F78D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996802" w:rsidRDefault="004241F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2118018040"/>
      <w:permEnd w:id="1892642212"/>
    </w:tbl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</w:p>
    <w:p w:rsidR="00AD7040" w:rsidRPr="00996802" w:rsidRDefault="00AD7040" w:rsidP="00307805">
      <w:pPr>
        <w:rPr>
          <w:rFonts w:ascii="HGPｺﾞｼｯｸM" w:eastAsia="HGPｺﾞｼｯｸM"/>
          <w:sz w:val="20"/>
          <w:szCs w:val="20"/>
        </w:rPr>
      </w:pPr>
      <w:r w:rsidRPr="00996802">
        <w:rPr>
          <w:rFonts w:ascii="HGPｺﾞｼｯｸM" w:eastAsia="HGPｺﾞｼｯｸM" w:hint="eastAsia"/>
          <w:sz w:val="20"/>
          <w:szCs w:val="20"/>
        </w:rPr>
        <w:t>上記の記載事項に誤りがないことを証明します。</w:t>
      </w:r>
    </w:p>
    <w:tbl>
      <w:tblPr>
        <w:tblStyle w:val="a3"/>
        <w:tblW w:w="0" w:type="auto"/>
        <w:tblInd w:w="3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3912"/>
        <w:gridCol w:w="340"/>
      </w:tblGrid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490095783" w:edGrp="everyone" w:colFirst="1" w:colLast="1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="009525E7">
              <w:rPr>
                <w:rFonts w:ascii="HGPｺﾞｼｯｸM" w:eastAsia="HGPｺﾞｼｯｸM"/>
                <w:sz w:val="20"/>
                <w:szCs w:val="20"/>
              </w:rPr>
              <w:tab/>
            </w:r>
            <w:r w:rsidRPr="00936D1C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695488"/>
              </w:rPr>
              <w:t>氏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695488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996802" w:rsidRDefault="00E10473" w:rsidP="0030780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tr w:rsidR="00E10473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1340479671" w:edGrp="everyone" w:colFirst="1" w:colLast="1"/>
            <w:permEnd w:id="1490095783"/>
            <w:r w:rsidRPr="00936D1C">
              <w:rPr>
                <w:rFonts w:ascii="HGPｺﾞｼｯｸM" w:eastAsia="HGPｺﾞｼｯｸM" w:hint="eastAsia"/>
                <w:spacing w:val="200"/>
                <w:kern w:val="0"/>
                <w:sz w:val="20"/>
                <w:szCs w:val="20"/>
                <w:fitText w:val="800" w:id="1229702400"/>
              </w:rPr>
              <w:t>住</w:t>
            </w:r>
            <w:r w:rsidRPr="00936D1C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1229702400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95E55" w:rsidRPr="00996802" w:rsidTr="009525E7">
        <w:trPr>
          <w:trHeight w:hRule="exact" w:val="567"/>
        </w:trPr>
        <w:tc>
          <w:tcPr>
            <w:tcW w:w="2211" w:type="dxa"/>
            <w:vAlign w:val="bottom"/>
          </w:tcPr>
          <w:p w:rsidR="00E10473" w:rsidRPr="00996802" w:rsidRDefault="00E10473" w:rsidP="009525E7">
            <w:pPr>
              <w:ind w:leftChars="600" w:left="1260"/>
              <w:rPr>
                <w:rFonts w:ascii="HGPｺﾞｼｯｸM" w:eastAsia="HGPｺﾞｼｯｸM"/>
                <w:sz w:val="20"/>
                <w:szCs w:val="20"/>
              </w:rPr>
            </w:pPr>
            <w:permStart w:id="864318305" w:edGrp="everyone" w:colFirst="1" w:colLast="1"/>
            <w:permEnd w:id="1340479671"/>
            <w:r w:rsidRPr="00996802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996802" w:rsidRDefault="00E10473" w:rsidP="003675E3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864318305"/>
    </w:tbl>
    <w:p w:rsidR="00AD7040" w:rsidRPr="00996802" w:rsidRDefault="00AD7040" w:rsidP="005E01DF">
      <w:pPr>
        <w:spacing w:beforeLines="50" w:before="120"/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AD7040" w:rsidRPr="00996802" w:rsidRDefault="002358EE" w:rsidP="00F823DA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本報告書は</w:t>
      </w:r>
      <w:r w:rsidR="00C06B87">
        <w:rPr>
          <w:rFonts w:ascii="HGPｺﾞｼｯｸM" w:eastAsia="HGPｺﾞｼｯｸM" w:hint="eastAsia"/>
          <w:sz w:val="19"/>
          <w:szCs w:val="19"/>
        </w:rPr>
        <w:t>志願者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をよく知る第三者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（</w:t>
      </w:r>
      <w:r w:rsidR="00F662F4" w:rsidRPr="00996802">
        <w:rPr>
          <w:rFonts w:ascii="HGPｺﾞｼｯｸM" w:eastAsia="HGPｺﾞｼｯｸM" w:hint="eastAsia"/>
          <w:sz w:val="19"/>
          <w:szCs w:val="19"/>
        </w:rPr>
        <w:t>教員以外も可</w:t>
      </w:r>
      <w:r w:rsidR="00040599" w:rsidRPr="00996802">
        <w:rPr>
          <w:rFonts w:ascii="HGPｺﾞｼｯｸM" w:eastAsia="HGPｺﾞｼｯｸM" w:hint="eastAsia"/>
          <w:sz w:val="19"/>
          <w:szCs w:val="19"/>
        </w:rPr>
        <w:t>）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が記入してください。</w:t>
      </w:r>
    </w:p>
    <w:p w:rsidR="00040599" w:rsidRPr="00996802" w:rsidRDefault="00F662F4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活動実績</w:t>
      </w:r>
      <w:r w:rsidR="002358EE" w:rsidRPr="00996802">
        <w:rPr>
          <w:rFonts w:ascii="HGPｺﾞｼｯｸM" w:eastAsia="HGPｺﾞｼｯｸM" w:hint="eastAsia"/>
          <w:sz w:val="19"/>
          <w:szCs w:val="19"/>
        </w:rPr>
        <w:t>は</w:t>
      </w:r>
      <w:r w:rsidRPr="00996802">
        <w:rPr>
          <w:rFonts w:ascii="HGPｺﾞｼｯｸM" w:eastAsia="HGPｺﾞｼｯｸM" w:hint="eastAsia"/>
          <w:sz w:val="19"/>
          <w:szCs w:val="19"/>
        </w:rPr>
        <w:t>中学校の期間に限定し、実績を示す資料のコピー</w:t>
      </w:r>
      <w:r w:rsidR="00322B05" w:rsidRPr="00996802">
        <w:rPr>
          <w:rFonts w:ascii="HGPｺﾞｼｯｸM" w:eastAsia="HGPｺﾞｼｯｸM" w:hint="eastAsia"/>
          <w:sz w:val="19"/>
          <w:szCs w:val="19"/>
        </w:rPr>
        <w:t>（Ａ4またはレターサイズ）</w:t>
      </w:r>
      <w:r w:rsidR="002606DF" w:rsidRPr="00996802">
        <w:rPr>
          <w:rFonts w:ascii="HGPｺﾞｼｯｸM" w:eastAsia="HGPｺﾞｼｯｸM" w:hint="eastAsia"/>
          <w:sz w:val="19"/>
          <w:szCs w:val="19"/>
        </w:rPr>
        <w:t>を添付の上、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学年別に箇条書きにしてください。</w:t>
      </w:r>
      <w:r w:rsidR="0092128C" w:rsidRPr="00996802">
        <w:rPr>
          <w:rFonts w:ascii="HGPｺﾞｼｯｸM" w:eastAsia="HGPｺﾞｼｯｸM" w:hint="eastAsia"/>
          <w:sz w:val="19"/>
          <w:szCs w:val="19"/>
        </w:rPr>
        <w:t>実績を示す資料が出願資格確認の際に提出した資料と同一の</w:t>
      </w:r>
      <w:r w:rsidR="006140C4" w:rsidRPr="00996802">
        <w:rPr>
          <w:rFonts w:ascii="HGPｺﾞｼｯｸM" w:eastAsia="HGPｺﾞｼｯｸM" w:hint="eastAsia"/>
          <w:sz w:val="19"/>
          <w:szCs w:val="19"/>
        </w:rPr>
        <w:t>場合は、再度提出する必要はありません。</w:t>
      </w:r>
    </w:p>
    <w:p w:rsidR="007E32A4" w:rsidRPr="00996802" w:rsidRDefault="00F8671F" w:rsidP="002F5D6E">
      <w:pPr>
        <w:pStyle w:val="a4"/>
        <w:numPr>
          <w:ilvl w:val="0"/>
          <w:numId w:val="5"/>
        </w:numPr>
        <w:spacing w:afterLines="30" w:after="72" w:line="200" w:lineRule="exact"/>
        <w:ind w:leftChars="0" w:left="285" w:hangingChars="150" w:hanging="285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能力</w:t>
      </w:r>
      <w:r w:rsidR="006B23B7" w:rsidRPr="00996802">
        <w:rPr>
          <w:rFonts w:ascii="HGPｺﾞｼｯｸM" w:eastAsia="HGPｺﾞｼｯｸM" w:hint="eastAsia"/>
          <w:sz w:val="19"/>
          <w:szCs w:val="19"/>
        </w:rPr>
        <w:t>は</w:t>
      </w:r>
      <w:r w:rsidR="00E21358" w:rsidRPr="00996802">
        <w:rPr>
          <w:rFonts w:ascii="HGPｺﾞｼｯｸM" w:eastAsia="HGPｺﾞｼｯｸM" w:hint="eastAsia"/>
          <w:sz w:val="19"/>
          <w:szCs w:val="19"/>
        </w:rPr>
        <w:t>該当する欄に○を記入してください。</w:t>
      </w:r>
    </w:p>
    <w:p w:rsidR="009E3858" w:rsidRPr="00996802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9"/>
          <w:szCs w:val="19"/>
        </w:rPr>
      </w:pPr>
      <w:r w:rsidRPr="00996802">
        <w:rPr>
          <w:rFonts w:ascii="HGPｺﾞｼｯｸM" w:eastAsia="HGPｺﾞｼｯｸM" w:hint="eastAsia"/>
          <w:sz w:val="19"/>
          <w:szCs w:val="19"/>
        </w:rPr>
        <w:t>【</w:t>
      </w:r>
      <w:r w:rsidR="00364913">
        <w:rPr>
          <w:rFonts w:ascii="HGPｺﾞｼｯｸM" w:eastAsia="HGPｺﾞｼｯｸM" w:hint="eastAsia"/>
          <w:sz w:val="19"/>
          <w:szCs w:val="19"/>
        </w:rPr>
        <w:t>2018</w:t>
      </w:r>
      <w:r w:rsidRPr="00996802">
        <w:rPr>
          <w:rFonts w:ascii="HGPｺﾞｼｯｸM" w:eastAsia="HGPｺﾞｼｯｸM" w:hint="eastAsia"/>
          <w:sz w:val="19"/>
          <w:szCs w:val="19"/>
        </w:rPr>
        <w:t>年度茗溪学園高等学校】</w:t>
      </w:r>
    </w:p>
    <w:sectPr w:rsidR="009E3858" w:rsidRPr="00996802" w:rsidSect="000F78DD">
      <w:type w:val="continuous"/>
      <w:pgSz w:w="11907" w:h="16840" w:code="9"/>
      <w:pgMar w:top="907" w:right="851" w:bottom="907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83" w:rsidRDefault="00F83083" w:rsidP="00DB2CE3">
      <w:r>
        <w:separator/>
      </w:r>
    </w:p>
  </w:endnote>
  <w:endnote w:type="continuationSeparator" w:id="0">
    <w:p w:rsidR="00F83083" w:rsidRDefault="00F83083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83" w:rsidRDefault="00F83083" w:rsidP="00DB2CE3">
      <w:r>
        <w:separator/>
      </w:r>
    </w:p>
  </w:footnote>
  <w:footnote w:type="continuationSeparator" w:id="0">
    <w:p w:rsidR="00F83083" w:rsidRDefault="00F83083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WSGQH8qKFrqMBKoCbwSnzE8vObfaNnm/t+yoJ+qzYsFMxKmWEk4xaVr5RzhK9dGnVYBMdNmYgrcwDjaP2EE6g==" w:salt="TTYxC0h3Y9SpLYCRu157qw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7087"/>
    <w:rsid w:val="000178B4"/>
    <w:rsid w:val="00040599"/>
    <w:rsid w:val="00043770"/>
    <w:rsid w:val="00045462"/>
    <w:rsid w:val="00047927"/>
    <w:rsid w:val="00062407"/>
    <w:rsid w:val="0006544F"/>
    <w:rsid w:val="0009168F"/>
    <w:rsid w:val="00092B8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3127A"/>
    <w:rsid w:val="00133EAF"/>
    <w:rsid w:val="00141E13"/>
    <w:rsid w:val="00146772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D504C"/>
    <w:rsid w:val="001D70A4"/>
    <w:rsid w:val="001E0402"/>
    <w:rsid w:val="001E5E17"/>
    <w:rsid w:val="001E76AE"/>
    <w:rsid w:val="001F14AF"/>
    <w:rsid w:val="001F636E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22B05"/>
    <w:rsid w:val="00324233"/>
    <w:rsid w:val="00331E51"/>
    <w:rsid w:val="00355E9D"/>
    <w:rsid w:val="00364913"/>
    <w:rsid w:val="003675E3"/>
    <w:rsid w:val="00367959"/>
    <w:rsid w:val="00373063"/>
    <w:rsid w:val="00390DA8"/>
    <w:rsid w:val="003B2AC7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65DF"/>
    <w:rsid w:val="00546FAD"/>
    <w:rsid w:val="00547E82"/>
    <w:rsid w:val="005635E7"/>
    <w:rsid w:val="00564E6F"/>
    <w:rsid w:val="005A6167"/>
    <w:rsid w:val="005B0470"/>
    <w:rsid w:val="005E01DF"/>
    <w:rsid w:val="005E69A4"/>
    <w:rsid w:val="005F49A3"/>
    <w:rsid w:val="006140C4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5040"/>
    <w:rsid w:val="00716A09"/>
    <w:rsid w:val="0073699E"/>
    <w:rsid w:val="007407A9"/>
    <w:rsid w:val="007436F3"/>
    <w:rsid w:val="00747FC5"/>
    <w:rsid w:val="00751313"/>
    <w:rsid w:val="00751C27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47D64"/>
    <w:rsid w:val="00864545"/>
    <w:rsid w:val="00870727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9237B"/>
    <w:rsid w:val="00996802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715"/>
    <w:rsid w:val="00B86DA6"/>
    <w:rsid w:val="00B95E55"/>
    <w:rsid w:val="00BA66ED"/>
    <w:rsid w:val="00BB64F1"/>
    <w:rsid w:val="00BC41A9"/>
    <w:rsid w:val="00BC60E1"/>
    <w:rsid w:val="00BD5502"/>
    <w:rsid w:val="00BE3005"/>
    <w:rsid w:val="00BF3C53"/>
    <w:rsid w:val="00BF5D60"/>
    <w:rsid w:val="00C053FC"/>
    <w:rsid w:val="00C06B87"/>
    <w:rsid w:val="00C266CD"/>
    <w:rsid w:val="00C3423B"/>
    <w:rsid w:val="00C36EE3"/>
    <w:rsid w:val="00C40BE8"/>
    <w:rsid w:val="00C4465E"/>
    <w:rsid w:val="00C5748F"/>
    <w:rsid w:val="00C675B7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67B"/>
    <w:rsid w:val="00E10473"/>
    <w:rsid w:val="00E21358"/>
    <w:rsid w:val="00E24D31"/>
    <w:rsid w:val="00E3252C"/>
    <w:rsid w:val="00E52368"/>
    <w:rsid w:val="00E566AA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F12F9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315-44F9-48FA-A5B1-EC8A0A2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14</cp:revision>
  <cp:lastPrinted>2017-07-03T07:12:00Z</cp:lastPrinted>
  <dcterms:created xsi:type="dcterms:W3CDTF">2017-06-23T05:01:00Z</dcterms:created>
  <dcterms:modified xsi:type="dcterms:W3CDTF">2017-09-05T04:17:00Z</dcterms:modified>
</cp:coreProperties>
</file>